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D696" w14:textId="426E8EF6" w:rsidR="00EB6697" w:rsidRPr="00E2034C" w:rsidRDefault="00E2034C" w:rsidP="00E203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2034C">
        <w:rPr>
          <w:rFonts w:ascii="Times New Roman" w:hAnsi="Times New Roman" w:cs="Times New Roman"/>
          <w:b/>
          <w:bCs/>
        </w:rPr>
        <w:t>РАБОТА С ПЕРЕХОДАМИ</w:t>
      </w:r>
    </w:p>
    <w:p w14:paraId="75BC7DE3" w14:textId="3F0B6056" w:rsidR="003E114B" w:rsidRPr="00E2034C" w:rsidRDefault="003E114B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Создайте проект и назовите «</w:t>
      </w:r>
      <w:proofErr w:type="spellStart"/>
      <w:r w:rsidRPr="00E2034C">
        <w:rPr>
          <w:rFonts w:ascii="Times New Roman" w:hAnsi="Times New Roman" w:cs="Times New Roman"/>
          <w:lang w:val="en-US"/>
        </w:rPr>
        <w:t>ShowWF</w:t>
      </w:r>
      <w:proofErr w:type="spellEnd"/>
      <w:r w:rsidRPr="00E2034C">
        <w:rPr>
          <w:rFonts w:ascii="Times New Roman" w:hAnsi="Times New Roman" w:cs="Times New Roman"/>
        </w:rPr>
        <w:t>».</w:t>
      </w:r>
    </w:p>
    <w:p w14:paraId="327BA553" w14:textId="42089FF7" w:rsidR="003E114B" w:rsidRPr="00E2034C" w:rsidRDefault="003E114B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Созданную форму в обозревателе решений переименуйте в </w:t>
      </w:r>
      <w:r w:rsidRPr="00E2034C">
        <w:rPr>
          <w:rFonts w:ascii="Times New Roman" w:hAnsi="Times New Roman" w:cs="Times New Roman"/>
          <w:lang w:val="en-US"/>
        </w:rPr>
        <w:t>Main</w:t>
      </w:r>
      <w:r w:rsidRPr="00E2034C">
        <w:rPr>
          <w:rFonts w:ascii="Times New Roman" w:hAnsi="Times New Roman" w:cs="Times New Roman"/>
        </w:rPr>
        <w:t xml:space="preserve"> (главная форма).</w:t>
      </w:r>
    </w:p>
    <w:p w14:paraId="5FED98A0" w14:textId="105F6AAB" w:rsidR="003E114B" w:rsidRPr="00E2034C" w:rsidRDefault="003E114B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3DF1E212" wp14:editId="131F3470">
            <wp:extent cx="2512839" cy="286644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3878" cy="28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D692" w14:textId="7F206AC4" w:rsidR="003E114B" w:rsidRPr="00E2034C" w:rsidRDefault="003E114B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При переименовании формы среда выдаст сообщение, нужно ли переименовать все ссылки на объект – подтвердите изменение, которое необходимо для того, чтобы работа программы была стабильной.</w:t>
      </w:r>
    </w:p>
    <w:p w14:paraId="19ACD92A" w14:textId="53898D99" w:rsidR="003E114B" w:rsidRPr="00E2034C" w:rsidRDefault="003E114B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На главной форме расположите 6 кнопок, как показано на рисунке:</w:t>
      </w:r>
    </w:p>
    <w:p w14:paraId="5F0A0298" w14:textId="4FB48EE2" w:rsidR="003E114B" w:rsidRPr="00E2034C" w:rsidRDefault="003E114B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3B151050" wp14:editId="5EB0E16C">
            <wp:extent cx="3810430" cy="2295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3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4818" w14:textId="23FC4799" w:rsidR="00DF1D89" w:rsidRPr="00E2034C" w:rsidRDefault="00DF1D89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В этом же проекте создайте вторую форму. Для этого выделите в Обозревателе решений название проекта, нажмите правую клавишу мыши и выберите «Добавить» - «Форма».</w:t>
      </w:r>
    </w:p>
    <w:p w14:paraId="20538BD4" w14:textId="15F21B88" w:rsidR="00DF1D89" w:rsidRPr="00E2034C" w:rsidRDefault="00DF1D89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15FC339E" wp14:editId="59450A7A">
            <wp:extent cx="3350278" cy="245138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8031" cy="24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F5A5" w14:textId="6408EE06" w:rsidR="00DF1D89" w:rsidRPr="00E2034C" w:rsidRDefault="00DF1D89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lastRenderedPageBreak/>
        <w:t xml:space="preserve">Созданной форме дайте имя </w:t>
      </w:r>
      <w:r w:rsidRPr="00E2034C">
        <w:rPr>
          <w:rFonts w:ascii="Times New Roman" w:hAnsi="Times New Roman" w:cs="Times New Roman"/>
          <w:lang w:val="en-US"/>
        </w:rPr>
        <w:t>AVG</w:t>
      </w:r>
      <w:r w:rsidRPr="00E2034C">
        <w:rPr>
          <w:rFonts w:ascii="Times New Roman" w:hAnsi="Times New Roman" w:cs="Times New Roman"/>
        </w:rPr>
        <w:t xml:space="preserve">. Указать имя можно при создании, или переименовав в Обозревателе решений. </w:t>
      </w:r>
    </w:p>
    <w:p w14:paraId="47AEA1C8" w14:textId="3EA0CE6E" w:rsidR="00DF1D89" w:rsidRPr="00E2034C" w:rsidRDefault="00DF1D89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В названии формы укажите «Определение среднего арифметического» и разместите кнопку «Назад», как показано на рисунке. </w:t>
      </w:r>
    </w:p>
    <w:p w14:paraId="3A1C29DA" w14:textId="676EFF1C" w:rsidR="00DF1D89" w:rsidRPr="00E2034C" w:rsidRDefault="00DF1D89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Теперь разработаем взаимодействие форм в проекте.</w:t>
      </w:r>
    </w:p>
    <w:p w14:paraId="283DC950" w14:textId="6674FD70" w:rsidR="00DF1D89" w:rsidRPr="00E2034C" w:rsidRDefault="00DF1D89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Перейдите в конструктор</w:t>
      </w:r>
      <w:r w:rsidR="00DA5C12" w:rsidRPr="00E2034C">
        <w:rPr>
          <w:rFonts w:ascii="Times New Roman" w:hAnsi="Times New Roman" w:cs="Times New Roman"/>
        </w:rPr>
        <w:t xml:space="preserve"> формы </w:t>
      </w:r>
      <w:r w:rsidR="00DA5C12" w:rsidRPr="00E2034C">
        <w:rPr>
          <w:rFonts w:ascii="Times New Roman" w:hAnsi="Times New Roman" w:cs="Times New Roman"/>
          <w:lang w:val="en-US"/>
        </w:rPr>
        <w:t>Main</w:t>
      </w:r>
      <w:r w:rsidR="00DA5C12" w:rsidRPr="00E2034C">
        <w:rPr>
          <w:rFonts w:ascii="Times New Roman" w:hAnsi="Times New Roman" w:cs="Times New Roman"/>
        </w:rPr>
        <w:t xml:space="preserve"> и нажмите два раза на кнопку «Определение среднего арифметического». Вы перейдете на программный код события по нажатию на кнопку. </w:t>
      </w:r>
    </w:p>
    <w:p w14:paraId="312BA767" w14:textId="759AA2AE" w:rsidR="00DA5C12" w:rsidRPr="00E2034C" w:rsidRDefault="00DA5C12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54C07E9A" wp14:editId="77C5AD6A">
            <wp:extent cx="416242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F20F" w14:textId="677DAC34" w:rsidR="00DA5C12" w:rsidRPr="001F59BE" w:rsidRDefault="00DA5C12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Введем следующий программный код для перехода на форму “</w:t>
      </w:r>
      <w:r w:rsidRPr="00E2034C">
        <w:rPr>
          <w:rFonts w:ascii="Times New Roman" w:hAnsi="Times New Roman" w:cs="Times New Roman"/>
          <w:lang w:val="en-US"/>
        </w:rPr>
        <w:t>AVG</w:t>
      </w:r>
      <w:r w:rsidRPr="00E2034C">
        <w:rPr>
          <w:rFonts w:ascii="Times New Roman" w:hAnsi="Times New Roman" w:cs="Times New Roman"/>
        </w:rPr>
        <w:t>”:</w:t>
      </w:r>
    </w:p>
    <w:p w14:paraId="5B442347" w14:textId="1A67B1C1" w:rsidR="00DA5C12" w:rsidRPr="00E2034C" w:rsidRDefault="00DA5C12" w:rsidP="00E2034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203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828A79" wp14:editId="5C072D74">
            <wp:extent cx="4267200" cy="100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132" w14:textId="1B52734B" w:rsidR="00DA5C12" w:rsidRPr="00E2034C" w:rsidRDefault="00DA5C12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На кнопке «Назад» формы </w:t>
      </w:r>
      <w:proofErr w:type="gramStart"/>
      <w:r w:rsidRPr="00E2034C">
        <w:rPr>
          <w:rFonts w:ascii="Times New Roman" w:hAnsi="Times New Roman" w:cs="Times New Roman"/>
          <w:lang w:val="en-US"/>
        </w:rPr>
        <w:t>AVG</w:t>
      </w:r>
      <w:r w:rsidRPr="00E2034C">
        <w:rPr>
          <w:rFonts w:ascii="Times New Roman" w:hAnsi="Times New Roman" w:cs="Times New Roman"/>
        </w:rPr>
        <w:t xml:space="preserve">  создайте</w:t>
      </w:r>
      <w:proofErr w:type="gramEnd"/>
      <w:r w:rsidRPr="00E2034C">
        <w:rPr>
          <w:rFonts w:ascii="Times New Roman" w:hAnsi="Times New Roman" w:cs="Times New Roman"/>
        </w:rPr>
        <w:t xml:space="preserve"> аналогичный код  для возврата на главную форму:</w:t>
      </w:r>
    </w:p>
    <w:p w14:paraId="451DB8C5" w14:textId="682B6F01" w:rsidR="00DA5C12" w:rsidRPr="00E2034C" w:rsidRDefault="00DA5C12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1427D8D1" wp14:editId="57B57A8E">
            <wp:extent cx="417195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55E6" w14:textId="6254FB38" w:rsidR="00DA5C12" w:rsidRPr="00E2034C" w:rsidRDefault="00043F84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Выполните аналогичные действия для оставшихся 5 кнопок. Имена можно выбирать те, которые вам удобны и понятны. </w:t>
      </w:r>
    </w:p>
    <w:p w14:paraId="509FCEE4" w14:textId="77777777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Всем формам задайте стартовую позицию – По центру экрана. </w:t>
      </w:r>
    </w:p>
    <w:p w14:paraId="71367127" w14:textId="77777777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</w:p>
    <w:p w14:paraId="5BFD65A9" w14:textId="401EC3E7" w:rsidR="00043F84" w:rsidRPr="001F59BE" w:rsidRDefault="00043F84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Рассмотри работу шестой </w:t>
      </w:r>
      <w:proofErr w:type="gramStart"/>
      <w:r w:rsidRPr="00E2034C">
        <w:rPr>
          <w:rFonts w:ascii="Times New Roman" w:hAnsi="Times New Roman" w:cs="Times New Roman"/>
        </w:rPr>
        <w:t>формы  -</w:t>
      </w:r>
      <w:proofErr w:type="gramEnd"/>
      <w:r w:rsidRPr="00E2034C">
        <w:rPr>
          <w:rFonts w:ascii="Times New Roman" w:hAnsi="Times New Roman" w:cs="Times New Roman"/>
        </w:rPr>
        <w:t xml:space="preserve"> Работа с БД. </w:t>
      </w:r>
    </w:p>
    <w:p w14:paraId="774E54AC" w14:textId="6BC6312F" w:rsidR="00043F84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Создайте форму: </w:t>
      </w:r>
    </w:p>
    <w:p w14:paraId="2D59D6EE" w14:textId="0F48351A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4C300653" wp14:editId="0CF9C7E9">
            <wp:extent cx="4158861" cy="288919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711" cy="29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DA38" w14:textId="2F6919FB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Разметите на форме элемент </w:t>
      </w:r>
      <w:proofErr w:type="spellStart"/>
      <w:r w:rsidRPr="00E2034C">
        <w:rPr>
          <w:rFonts w:ascii="Times New Roman" w:hAnsi="Times New Roman" w:cs="Times New Roman"/>
          <w:lang w:val="en-US"/>
        </w:rPr>
        <w:t>DataGridView</w:t>
      </w:r>
      <w:proofErr w:type="spellEnd"/>
      <w:r w:rsidRPr="00E2034C">
        <w:rPr>
          <w:rFonts w:ascii="Times New Roman" w:hAnsi="Times New Roman" w:cs="Times New Roman"/>
        </w:rPr>
        <w:t>:</w:t>
      </w:r>
    </w:p>
    <w:p w14:paraId="6E167EAF" w14:textId="4A8885E0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84D1F1" wp14:editId="1F930233">
            <wp:extent cx="4103941" cy="24584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481" cy="24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1272" w14:textId="718738E7" w:rsidR="00DA5C12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Создадим события для переходов между формами:</w:t>
      </w:r>
    </w:p>
    <w:p w14:paraId="6B9EF106" w14:textId="759CA0DB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Переход с главной формы:</w:t>
      </w:r>
    </w:p>
    <w:p w14:paraId="14D3F8F5" w14:textId="23028B2C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</w:p>
    <w:p w14:paraId="33A1EB5B" w14:textId="65CEC9C3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</w:p>
    <w:p w14:paraId="491F3786" w14:textId="1587FC70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Код на кнопке «Назад»</w:t>
      </w:r>
    </w:p>
    <w:p w14:paraId="1CEC2430" w14:textId="16E864E1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4BA4AE1D" wp14:editId="07B8702C">
            <wp:extent cx="417195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5EFC" w14:textId="09A9B23B" w:rsidR="00DA5C12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В конструкторе формы </w:t>
      </w:r>
      <w:r w:rsidRPr="00E2034C">
        <w:rPr>
          <w:rFonts w:ascii="Times New Roman" w:hAnsi="Times New Roman" w:cs="Times New Roman"/>
          <w:lang w:val="en-US"/>
        </w:rPr>
        <w:t>DB</w:t>
      </w:r>
      <w:r w:rsidRPr="00E2034C">
        <w:rPr>
          <w:rFonts w:ascii="Times New Roman" w:hAnsi="Times New Roman" w:cs="Times New Roman"/>
        </w:rPr>
        <w:t xml:space="preserve"> выполните настройку выгрузки из базы данных. Для этого: </w:t>
      </w:r>
    </w:p>
    <w:p w14:paraId="4E272BF3" w14:textId="443151BF" w:rsidR="00A42156" w:rsidRPr="00E2034C" w:rsidRDefault="00A42156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В свойствах </w:t>
      </w:r>
      <w:proofErr w:type="spellStart"/>
      <w:r w:rsidRPr="00E2034C">
        <w:rPr>
          <w:rFonts w:ascii="Times New Roman" w:hAnsi="Times New Roman" w:cs="Times New Roman"/>
          <w:lang w:val="en-US"/>
        </w:rPr>
        <w:t>DataGridView</w:t>
      </w:r>
      <w:proofErr w:type="spellEnd"/>
      <w:r w:rsidRPr="00E2034C">
        <w:rPr>
          <w:rFonts w:ascii="Times New Roman" w:hAnsi="Times New Roman" w:cs="Times New Roman"/>
        </w:rPr>
        <w:t xml:space="preserve"> выберите «Добавить источник данных»:</w:t>
      </w:r>
    </w:p>
    <w:p w14:paraId="3319F510" w14:textId="53993ADF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38745534" wp14:editId="0039957E">
            <wp:extent cx="4549615" cy="158640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778" cy="15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7E30" w14:textId="74F5E5A3" w:rsidR="00DF1D89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636E73FA" wp14:editId="0E2FF986">
            <wp:extent cx="3049483" cy="238058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9" cy="23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9833" w14:textId="2F348012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F4FA37" wp14:editId="53FA5525">
            <wp:extent cx="3454147" cy="267950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015" cy="26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0EC7" w14:textId="40E6BEA0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39FB5239" wp14:editId="21CF7EE5">
            <wp:extent cx="4085737" cy="3148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31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DEFB" w14:textId="27F1B38D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7300ECD3" wp14:editId="78885793">
            <wp:extent cx="3994348" cy="27432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187" cy="27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F266" w14:textId="5A71BC88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B1FE70" wp14:editId="703272F9">
            <wp:extent cx="4234543" cy="50918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459" cy="50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93D5" w14:textId="29ABE4A9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F5585D" wp14:editId="5FF840F1">
            <wp:extent cx="4266348" cy="5130133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9692" cy="51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F000" w14:textId="3467279D" w:rsidR="00A42156" w:rsidRPr="00E2034C" w:rsidRDefault="00A42156" w:rsidP="00E2034C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673840A5" wp14:editId="7B016E61">
            <wp:extent cx="4633253" cy="3626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079" cy="36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1C2" w14:textId="6CEC2155" w:rsidR="00A42156" w:rsidRPr="00E2034C" w:rsidRDefault="00A42156" w:rsidP="00F43FF4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27E161" wp14:editId="3549C17D">
            <wp:extent cx="3435430" cy="26866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2349" cy="26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BA75" w14:textId="5F14A0CB" w:rsidR="00A42156" w:rsidRPr="00E2034C" w:rsidRDefault="00E2034C" w:rsidP="00F43FF4">
      <w:pPr>
        <w:spacing w:after="0"/>
        <w:jc w:val="center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3362282F" wp14:editId="67F204EB">
            <wp:extent cx="3690280" cy="2822837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827" cy="28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819C" w14:textId="0A4CA769" w:rsidR="00E2034C" w:rsidRPr="00E2034C" w:rsidRDefault="00E2034C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>Получилось:</w:t>
      </w:r>
    </w:p>
    <w:p w14:paraId="39BF2556" w14:textId="38E29ED6" w:rsidR="00E2034C" w:rsidRPr="00E2034C" w:rsidRDefault="00E2034C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  <w:noProof/>
        </w:rPr>
        <w:drawing>
          <wp:inline distT="0" distB="0" distL="0" distR="0" wp14:anchorId="480261C7" wp14:editId="1E04CABE">
            <wp:extent cx="5940425" cy="27825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9FA" w14:textId="69DA9AD9" w:rsidR="00E2034C" w:rsidRPr="00E2034C" w:rsidRDefault="00E2034C" w:rsidP="00E2034C">
      <w:pPr>
        <w:spacing w:after="0"/>
        <w:jc w:val="both"/>
        <w:rPr>
          <w:rFonts w:ascii="Times New Roman" w:hAnsi="Times New Roman" w:cs="Times New Roman"/>
        </w:rPr>
      </w:pPr>
    </w:p>
    <w:p w14:paraId="0273685A" w14:textId="7A402A5D" w:rsidR="00E2034C" w:rsidRPr="00E2034C" w:rsidRDefault="00E2034C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На форме «Решение квадратных уравнений» добавьте поля для ввода коэффициентов, кнопку, по которой будет выполняться решение и необходимые поля для вывода ответа. </w:t>
      </w:r>
    </w:p>
    <w:p w14:paraId="0AA622A1" w14:textId="6D6BB0A2" w:rsidR="00E2034C" w:rsidRPr="00E2034C" w:rsidRDefault="00E2034C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lastRenderedPageBreak/>
        <w:t xml:space="preserve">На форме «Времена года» добавьте </w:t>
      </w:r>
      <w:proofErr w:type="spellStart"/>
      <w:r w:rsidRPr="00E2034C">
        <w:rPr>
          <w:rFonts w:ascii="Times New Roman" w:hAnsi="Times New Roman" w:cs="Times New Roman"/>
          <w:lang w:val="en-US"/>
        </w:rPr>
        <w:t>ComboBox</w:t>
      </w:r>
      <w:proofErr w:type="spellEnd"/>
      <w:r w:rsidRPr="00E2034C">
        <w:rPr>
          <w:rFonts w:ascii="Times New Roman" w:hAnsi="Times New Roman" w:cs="Times New Roman"/>
        </w:rPr>
        <w:t xml:space="preserve">, в котором можно выбрать название и появится соответствующая картинка. </w:t>
      </w:r>
    </w:p>
    <w:p w14:paraId="57643076" w14:textId="0FE176D0" w:rsidR="00E2034C" w:rsidRPr="00E2034C" w:rsidRDefault="00E2034C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На форме «Одномерный массив» добавьте </w:t>
      </w:r>
      <w:proofErr w:type="spellStart"/>
      <w:r w:rsidRPr="00E2034C">
        <w:rPr>
          <w:rFonts w:ascii="Times New Roman" w:hAnsi="Times New Roman" w:cs="Times New Roman"/>
          <w:lang w:val="en-US"/>
        </w:rPr>
        <w:t>listBox</w:t>
      </w:r>
      <w:proofErr w:type="spellEnd"/>
      <w:r w:rsidRPr="00E2034C">
        <w:rPr>
          <w:rFonts w:ascii="Times New Roman" w:hAnsi="Times New Roman" w:cs="Times New Roman"/>
        </w:rPr>
        <w:t xml:space="preserve"> для отображения массива, массив задайте с клавиатуры, посчитайте количество положительных, отрицательных и нулевых элементов массива. </w:t>
      </w:r>
    </w:p>
    <w:p w14:paraId="5797BA6A" w14:textId="5A78146B" w:rsidR="00E2034C" w:rsidRDefault="00E2034C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На форме «Двумерный массив» </w:t>
      </w:r>
      <w:r w:rsidR="001F59BE">
        <w:rPr>
          <w:rFonts w:ascii="Times New Roman" w:hAnsi="Times New Roman" w:cs="Times New Roman"/>
        </w:rPr>
        <w:t>добавьте</w:t>
      </w:r>
      <w:r w:rsidRPr="00E2034C">
        <w:rPr>
          <w:rFonts w:ascii="Times New Roman" w:hAnsi="Times New Roman" w:cs="Times New Roman"/>
        </w:rPr>
        <w:t xml:space="preserve"> </w:t>
      </w:r>
      <w:proofErr w:type="spellStart"/>
      <w:r w:rsidRPr="00E2034C">
        <w:rPr>
          <w:rFonts w:ascii="Times New Roman" w:hAnsi="Times New Roman" w:cs="Times New Roman"/>
          <w:lang w:val="en-US"/>
        </w:rPr>
        <w:t>DataGridView</w:t>
      </w:r>
      <w:proofErr w:type="spellEnd"/>
      <w:r w:rsidRPr="00E2034C">
        <w:rPr>
          <w:rFonts w:ascii="Times New Roman" w:hAnsi="Times New Roman" w:cs="Times New Roman"/>
        </w:rPr>
        <w:t xml:space="preserve">, </w:t>
      </w:r>
      <w:r w:rsidR="001F59BE">
        <w:rPr>
          <w:rFonts w:ascii="Times New Roman" w:hAnsi="Times New Roman" w:cs="Times New Roman"/>
        </w:rPr>
        <w:t>который будет отображать двумерный массив, созданный в базе данных</w:t>
      </w:r>
    </w:p>
    <w:p w14:paraId="4BB4255C" w14:textId="77777777" w:rsidR="001F59BE" w:rsidRPr="00E2034C" w:rsidRDefault="001F59BE" w:rsidP="00E2034C">
      <w:pPr>
        <w:spacing w:after="0"/>
        <w:jc w:val="both"/>
        <w:rPr>
          <w:rFonts w:ascii="Times New Roman" w:hAnsi="Times New Roman" w:cs="Times New Roman"/>
        </w:rPr>
      </w:pPr>
    </w:p>
    <w:p w14:paraId="0AE6DA74" w14:textId="6E4A9607" w:rsidR="00E2034C" w:rsidRPr="00E2034C" w:rsidRDefault="00E2034C" w:rsidP="00E2034C">
      <w:pPr>
        <w:spacing w:after="0"/>
        <w:jc w:val="both"/>
        <w:rPr>
          <w:rFonts w:ascii="Times New Roman" w:hAnsi="Times New Roman" w:cs="Times New Roman"/>
        </w:rPr>
      </w:pPr>
      <w:r w:rsidRPr="00E2034C">
        <w:rPr>
          <w:rFonts w:ascii="Times New Roman" w:hAnsi="Times New Roman" w:cs="Times New Roman"/>
        </w:rPr>
        <w:t xml:space="preserve">Протестируйте работу приложения. </w:t>
      </w:r>
    </w:p>
    <w:sectPr w:rsidR="00E2034C" w:rsidRPr="00E2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4B"/>
    <w:rsid w:val="00043F84"/>
    <w:rsid w:val="001F59BE"/>
    <w:rsid w:val="003E114B"/>
    <w:rsid w:val="00A42156"/>
    <w:rsid w:val="00DA5C12"/>
    <w:rsid w:val="00DF1D89"/>
    <w:rsid w:val="00E2034C"/>
    <w:rsid w:val="00EB6697"/>
    <w:rsid w:val="00F4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ACAC"/>
  <w15:chartTrackingRefBased/>
  <w15:docId w15:val="{B9D951DA-2550-494D-BBDC-7738D885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7973-D8E7-4C67-A0DD-3796787A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0-05-23T04:13:00Z</dcterms:created>
  <dcterms:modified xsi:type="dcterms:W3CDTF">2020-07-08T10:35:00Z</dcterms:modified>
</cp:coreProperties>
</file>